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0F" w:rsidRDefault="00CF7585" w:rsidP="00CF75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ти образования №9 (</w:t>
      </w:r>
      <w:r w:rsidRPr="00CF7585">
        <w:rPr>
          <w:b/>
          <w:sz w:val="28"/>
          <w:szCs w:val="28"/>
        </w:rPr>
        <w:t>февраль, 2017)</w:t>
      </w:r>
    </w:p>
    <w:p w:rsidR="004A6C0F" w:rsidRPr="003F148A" w:rsidRDefault="003F148A" w:rsidP="007A765C">
      <w:pPr>
        <w:pStyle w:val="a3"/>
        <w:jc w:val="center"/>
        <w:rPr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DD56" wp14:editId="221207E2">
            <wp:simplePos x="0" y="0"/>
            <wp:positionH relativeFrom="column">
              <wp:posOffset>-70485</wp:posOffset>
            </wp:positionH>
            <wp:positionV relativeFrom="paragraph">
              <wp:posOffset>374015</wp:posOffset>
            </wp:positionV>
            <wp:extent cx="2619375" cy="873125"/>
            <wp:effectExtent l="0" t="0" r="9525" b="3175"/>
            <wp:wrapSquare wrapText="bothSides"/>
            <wp:docPr id="8" name="Рисунок 8" descr="http://www.kchetverg.ru/wp-content/uploads/2014/11/450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chetverg.ru/wp-content/uploads/2014/11/4500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3F148A">
        <w:rPr>
          <w:b/>
          <w:bCs/>
          <w:kern w:val="36"/>
          <w:sz w:val="28"/>
          <w:szCs w:val="28"/>
        </w:rPr>
        <w:t>Экспресс</w:t>
      </w:r>
      <w:r w:rsidR="0040595A">
        <w:rPr>
          <w:b/>
          <w:bCs/>
          <w:kern w:val="36"/>
          <w:sz w:val="28"/>
          <w:szCs w:val="28"/>
        </w:rPr>
        <w:t xml:space="preserve"> </w:t>
      </w:r>
      <w:r w:rsidR="004A6C0F" w:rsidRPr="003F148A">
        <w:rPr>
          <w:b/>
          <w:bCs/>
          <w:kern w:val="36"/>
          <w:sz w:val="28"/>
          <w:szCs w:val="28"/>
        </w:rPr>
        <w:t>-</w:t>
      </w:r>
      <w:r w:rsidR="0040595A">
        <w:rPr>
          <w:b/>
          <w:bCs/>
          <w:kern w:val="36"/>
          <w:sz w:val="28"/>
          <w:szCs w:val="28"/>
        </w:rPr>
        <w:t xml:space="preserve"> </w:t>
      </w:r>
      <w:r w:rsidR="004A6C0F" w:rsidRPr="003F148A">
        <w:rPr>
          <w:b/>
          <w:bCs/>
          <w:kern w:val="36"/>
          <w:sz w:val="28"/>
          <w:szCs w:val="28"/>
        </w:rPr>
        <w:t>курсы по ЕГЭ</w:t>
      </w:r>
    </w:p>
    <w:p w:rsidR="004A6C0F" w:rsidRPr="004A6C0F" w:rsidRDefault="004A6C0F" w:rsidP="003F14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-2017!</w:t>
      </w:r>
    </w:p>
    <w:p w:rsidR="004A6C0F" w:rsidRPr="004A6C0F" w:rsidRDefault="004A6C0F" w:rsidP="007A7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курсы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никальная возможность в дни весенних каникул быстро, эффективно и качественно подготовиться к сдаче ЕГЭ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ведется по двум предметам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ая математика и обществознание.</w:t>
      </w:r>
    </w:p>
    <w:p w:rsidR="004A6C0F" w:rsidRPr="004A6C0F" w:rsidRDefault="004A6C0F" w:rsidP="007A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оведения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7 по 31 марта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1предмета 2500 руб. (4 часа ежедневно).</w:t>
      </w:r>
    </w:p>
    <w:p w:rsidR="004A6C0F" w:rsidRPr="004A6C0F" w:rsidRDefault="004A6C0F" w:rsidP="007A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0.00 до 17.00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исанию.</w:t>
      </w:r>
    </w:p>
    <w:p w:rsidR="004A6C0F" w:rsidRDefault="004A6C0F" w:rsidP="007A7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</w:t>
      </w:r>
      <w:r w:rsidR="0040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равок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07-38</w:t>
      </w:r>
    </w:p>
    <w:p w:rsidR="00CF7585" w:rsidRPr="003F148A" w:rsidRDefault="00CF7585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 знакомиться с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ропустил День открытых дверей в январе, ничего страшного! Мы ждем тебя в марте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Российском государственном профессионально-педагогическом университете пройдет День открытых дверей!</w:t>
      </w:r>
    </w:p>
    <w:p w:rsidR="00CF7585" w:rsidRPr="00CF7585" w:rsidRDefault="003F148A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4C63AF" wp14:editId="1A99337A">
            <wp:simplePos x="0" y="0"/>
            <wp:positionH relativeFrom="column">
              <wp:posOffset>-66675</wp:posOffset>
            </wp:positionH>
            <wp:positionV relativeFrom="paragraph">
              <wp:posOffset>1069340</wp:posOffset>
            </wp:positionV>
            <wp:extent cx="2524125" cy="1517015"/>
            <wp:effectExtent l="0" t="0" r="9525" b="6985"/>
            <wp:wrapSquare wrapText="bothSides"/>
            <wp:docPr id="7" name="Рисунок 7" descr="C:\Users\679E~1\AppData\Local\Temp\Rar$DIa0.626\День открытых две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79E~1\AppData\Local\Temp\Rar$DIa0.626\День открытых двер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ты познакомишься с образовательными программами вуза (к слову, вуз готовит бакалавров технического, гуманитарного и психологического направлений); и пройдешь </w:t>
      </w:r>
      <w:proofErr w:type="spellStart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, чтобы убедиться в правильности выбора профессии.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тебя на Дне открытых дверей в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11:00</w:t>
      </w:r>
    </w:p>
    <w:p w:rsid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, 2.</w:t>
      </w:r>
      <w:r w:rsidR="007A765C" w:rsidRPr="007A7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вязи: 8 (343) 338-38-73; 338-43-25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 rsvpu.ru</w:t>
      </w:r>
    </w:p>
    <w:p w:rsidR="007A765C" w:rsidRPr="007A765C" w:rsidRDefault="007A765C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F22F6E" wp14:editId="0E12582B">
            <wp:simplePos x="0" y="0"/>
            <wp:positionH relativeFrom="column">
              <wp:posOffset>1687830</wp:posOffset>
            </wp:positionH>
            <wp:positionV relativeFrom="paragraph">
              <wp:posOffset>33655</wp:posOffset>
            </wp:positionV>
            <wp:extent cx="2355850" cy="1571625"/>
            <wp:effectExtent l="0" t="0" r="6350" b="9525"/>
            <wp:wrapSquare wrapText="bothSides"/>
            <wp:docPr id="9" name="Рисунок 9" descr="http://ekvuz.ru/images/vuz/EGT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vuz.ru/images/vuz/EGTI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0F" w:rsidRDefault="003F148A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от  ЕГТИ</w:t>
      </w:r>
    </w:p>
    <w:p w:rsidR="004A6C0F" w:rsidRPr="00CF7585" w:rsidRDefault="004A6C0F" w:rsidP="003F14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hAnsi="Times New Roman" w:cs="Times New Roman"/>
          <w:sz w:val="28"/>
          <w:szCs w:val="28"/>
        </w:rPr>
        <w:t xml:space="preserve">С 10 по 12 марта в Екатеринбургском государственном театральном институте пройдет Всероссийский конкурс-фестиваль актерской песни с международным участием. Ежегодный </w:t>
      </w:r>
      <w:proofErr w:type="spellStart"/>
      <w:r w:rsidRPr="00CF7585"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 w:rsidRPr="00CF7585">
        <w:rPr>
          <w:rFonts w:ascii="Times New Roman" w:hAnsi="Times New Roman" w:cs="Times New Roman"/>
          <w:sz w:val="28"/>
          <w:szCs w:val="28"/>
        </w:rPr>
        <w:t xml:space="preserve"> конкурс ВПЕРВЫЕ стал открытым.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lastRenderedPageBreak/>
        <w:t>Вот только название конкурсу до сих пор не придумали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Е ОСТАВЬ ИНСТИТУТ В БЕДЕ!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рисылай свои варианты названия по адресу: </w:t>
      </w:r>
      <w:hyperlink r:id="rId10" w:history="1">
        <w:r w:rsidRPr="00CF7585">
          <w:rPr>
            <w:rStyle w:val="a4"/>
            <w:sz w:val="28"/>
            <w:szCs w:val="28"/>
            <w:lang w:val="en-US"/>
          </w:rPr>
          <w:t>koweleva</w:t>
        </w:r>
        <w:r w:rsidRPr="00CF7585">
          <w:rPr>
            <w:rStyle w:val="a4"/>
            <w:sz w:val="28"/>
            <w:szCs w:val="28"/>
          </w:rPr>
          <w:t>_</w:t>
        </w:r>
        <w:r w:rsidRPr="00CF7585">
          <w:rPr>
            <w:rStyle w:val="a4"/>
            <w:sz w:val="28"/>
            <w:szCs w:val="28"/>
            <w:lang w:val="en-US"/>
          </w:rPr>
          <w:t>m</w:t>
        </w:r>
        <w:r w:rsidRPr="00CF7585">
          <w:rPr>
            <w:rStyle w:val="a4"/>
            <w:sz w:val="28"/>
            <w:szCs w:val="28"/>
          </w:rPr>
          <w:t>@</w:t>
        </w:r>
        <w:r w:rsidRPr="00CF7585">
          <w:rPr>
            <w:rStyle w:val="a4"/>
            <w:sz w:val="28"/>
            <w:szCs w:val="28"/>
            <w:lang w:val="en-US"/>
          </w:rPr>
          <w:t>mail</w:t>
        </w:r>
        <w:r w:rsidRPr="00CF7585">
          <w:rPr>
            <w:rStyle w:val="a4"/>
            <w:sz w:val="28"/>
            <w:szCs w:val="28"/>
          </w:rPr>
          <w:t>.</w:t>
        </w:r>
        <w:r w:rsidRPr="00CF7585">
          <w:rPr>
            <w:rStyle w:val="a4"/>
            <w:sz w:val="28"/>
            <w:szCs w:val="28"/>
            <w:lang w:val="en-US"/>
          </w:rPr>
          <w:t>ru</w:t>
        </w:r>
      </w:hyperlink>
      <w:r w:rsidRPr="00CF7585">
        <w:rPr>
          <w:sz w:val="28"/>
          <w:szCs w:val="28"/>
        </w:rPr>
        <w:t xml:space="preserve">с пометкой «Конкурс» </w:t>
      </w:r>
      <w:r w:rsidRPr="00CF7585">
        <w:rPr>
          <w:b/>
          <w:bCs/>
          <w:sz w:val="28"/>
          <w:szCs w:val="28"/>
        </w:rPr>
        <w:t>до 26 февраля</w:t>
      </w:r>
      <w:r w:rsidRPr="00CF7585">
        <w:rPr>
          <w:sz w:val="28"/>
          <w:szCs w:val="28"/>
        </w:rPr>
        <w:t>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>Не забывайте, название должно быть связано с музыкой и театром!</w:t>
      </w:r>
    </w:p>
    <w:p w:rsidR="00884902" w:rsidRPr="00CF7585" w:rsidRDefault="00884902">
      <w:pPr>
        <w:rPr>
          <w:rFonts w:ascii="Times New Roman" w:hAnsi="Times New Roman" w:cs="Times New Roman"/>
          <w:sz w:val="28"/>
          <w:szCs w:val="28"/>
        </w:rPr>
      </w:pPr>
    </w:p>
    <w:p w:rsidR="004A6C0F" w:rsidRDefault="003F148A" w:rsidP="003F148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F148A">
        <w:rPr>
          <w:rFonts w:ascii="Times New Roman" w:hAnsi="Times New Roman" w:cs="Times New Roman"/>
          <w:b/>
          <w:sz w:val="28"/>
          <w:szCs w:val="28"/>
        </w:rPr>
        <w:t>Уральский государственный ме</w:t>
      </w:r>
      <w:r w:rsidR="004A6C0F" w:rsidRPr="003F148A">
        <w:rPr>
          <w:rFonts w:ascii="Times New Roman" w:hAnsi="Times New Roman" w:cs="Times New Roman"/>
          <w:b/>
          <w:sz w:val="28"/>
          <w:szCs w:val="28"/>
        </w:rPr>
        <w:t>дицинский университет</w:t>
      </w:r>
      <w:r w:rsidRPr="003F148A">
        <w:rPr>
          <w:rFonts w:ascii="Times New Roman" w:hAnsi="Times New Roman" w:cs="Times New Roman"/>
          <w:b/>
          <w:sz w:val="28"/>
          <w:szCs w:val="28"/>
        </w:rPr>
        <w:t>: курсы и День открытых дверей</w:t>
      </w:r>
    </w:p>
    <w:p w:rsidR="004A6C0F" w:rsidRPr="004A6C0F" w:rsidRDefault="003F148A" w:rsidP="006F65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582054" wp14:editId="62DCF6F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710180" cy="1807845"/>
            <wp:effectExtent l="0" t="0" r="0" b="1905"/>
            <wp:wrapSquare wrapText="bothSides"/>
            <wp:docPr id="10" name="Рисунок 10" descr="http://ura.ru/images/news/upload/2016/03/02/26605_Plan_zastroyki_goroda_v_rayone_Tsentralynogo_stadiona_k_2018_godu_Ekaterinburg_ugmu_uralyskiy_gosudarstvenniy_meditsinskiy_universitet_760x0_4833.3222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.ru/images/news/upload/2016/03/02/26605_Plan_zastroyki_goroda_v_rayone_Tsentralynogo_stadiona_k_2018_godu_Ekaterinburg_ugmu_uralyskiy_gosudarstvenniy_meditsinskiy_universitet_760x0_4833.3222.0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ю абитуриентов 2017 года!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ГМУ объявляет набор на трёхмесячные курсы подготовки к вступительным испытаниям по химии, биологии и русскому языку. Возможно </w:t>
      </w:r>
      <w:proofErr w:type="gram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отдельным дисциплинам, так и по двум или трем предметам в комплексе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мость одного предмета – 4800 руб. (1 раз в неделю, с 16:30 до 19:00)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 занятий – 20 марта 2017 г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равки по телефону: 214-87-99 или электронному адресу: </w:t>
      </w:r>
      <w:hyperlink r:id="rId12" w:history="1">
        <w:r w:rsidRPr="00CF7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vuz@usma.ru</w:t>
        </w:r>
      </w:hyperlink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8A" w:rsidRDefault="004A6C0F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открытых дверей» 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е состоится 26 марта в 12:00</w:t>
      </w:r>
    </w:p>
    <w:p w:rsidR="003F148A" w:rsidRPr="003F148A" w:rsidRDefault="003F148A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4A6C0F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Екатеринбург, ул. Репина, 3</w:t>
      </w:r>
    </w:p>
    <w:p w:rsidR="004A6C0F" w:rsidRPr="006F65A3" w:rsidRDefault="004A6C0F" w:rsidP="006F65A3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F65A3">
        <w:rPr>
          <w:b/>
          <w:sz w:val="28"/>
          <w:szCs w:val="28"/>
        </w:rPr>
        <w:t>Девушки собирают автомат Калашникова быстрее: в </w:t>
      </w:r>
      <w:proofErr w:type="spellStart"/>
      <w:r w:rsidRPr="006F65A3">
        <w:rPr>
          <w:b/>
          <w:sz w:val="28"/>
          <w:szCs w:val="28"/>
        </w:rPr>
        <w:t>УрГПУ</w:t>
      </w:r>
      <w:proofErr w:type="spellEnd"/>
      <w:r w:rsidRPr="006F65A3">
        <w:rPr>
          <w:b/>
          <w:sz w:val="28"/>
          <w:szCs w:val="28"/>
        </w:rPr>
        <w:t xml:space="preserve"> прошел патриотический </w:t>
      </w:r>
      <w:proofErr w:type="spellStart"/>
      <w:r w:rsidRPr="006F65A3">
        <w:rPr>
          <w:b/>
          <w:sz w:val="28"/>
          <w:szCs w:val="28"/>
        </w:rPr>
        <w:t>квест</w:t>
      </w:r>
      <w:proofErr w:type="spellEnd"/>
    </w:p>
    <w:p w:rsidR="004A6C0F" w:rsidRPr="006F65A3" w:rsidRDefault="004A6C0F" w:rsidP="006F65A3">
      <w:pPr>
        <w:pStyle w:val="a3"/>
        <w:rPr>
          <w:sz w:val="28"/>
          <w:szCs w:val="28"/>
        </w:rPr>
      </w:pPr>
      <w:r w:rsidRPr="006F65A3">
        <w:rPr>
          <w:sz w:val="28"/>
          <w:szCs w:val="28"/>
        </w:rPr>
        <w:t>9 февраля в Уральском государственном педагогическом университете прошёл интеллектуально–исторический поединок «Я – россиянин!». </w:t>
      </w:r>
    </w:p>
    <w:p w:rsidR="004A6C0F" w:rsidRPr="00CF7585" w:rsidRDefault="006F65A3" w:rsidP="004A6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F743" wp14:editId="6666ADDD">
            <wp:extent cx="2285999" cy="1524000"/>
            <wp:effectExtent l="0" t="0" r="635" b="0"/>
            <wp:docPr id="1" name="Рисунок 1" descr="http://www.uspu.ru/upload/iblock/fc6/fc60ea094eb3a9eb400bf32e54e2b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pu.ru/upload/iblock/fc6/fc60ea094eb3a9eb400bf32e54e2bd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8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C0F" w:rsidRPr="00CF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8E00A" wp14:editId="17279090">
            <wp:extent cx="2362200" cy="1579001"/>
            <wp:effectExtent l="0" t="0" r="0" b="2540"/>
            <wp:docPr id="2" name="Рисунок 2" descr="http://www.uspu.ru/upload/iblock/060/060059c172fccba7ac57b5a696228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pu.ru/upload/iblock/060/060059c172fccba7ac57b5a6962282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1" cy="15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lastRenderedPageBreak/>
        <w:t xml:space="preserve">В </w:t>
      </w:r>
      <w:proofErr w:type="spellStart"/>
      <w:r w:rsidRPr="00CF7585">
        <w:rPr>
          <w:sz w:val="28"/>
          <w:szCs w:val="28"/>
        </w:rPr>
        <w:t>УрГПУ</w:t>
      </w:r>
      <w:proofErr w:type="spellEnd"/>
      <w:r w:rsidRPr="00CF7585">
        <w:rPr>
          <w:sz w:val="28"/>
          <w:szCs w:val="28"/>
        </w:rPr>
        <w:t xml:space="preserve"> продолжается цикл февральских патриотических мероприятий. Четырнадцать команд от учебных подразделений университета и объединенного совета обучающихся состязались в традиционном университетском турнире «Я – россиянин!». В этом году турнир перевоплотился в </w:t>
      </w:r>
      <w:proofErr w:type="spellStart"/>
      <w:r w:rsidRPr="00CF7585">
        <w:rPr>
          <w:sz w:val="28"/>
          <w:szCs w:val="28"/>
        </w:rPr>
        <w:t>квест</w:t>
      </w:r>
      <w:proofErr w:type="spellEnd"/>
      <w:r w:rsidRPr="00CF7585">
        <w:rPr>
          <w:sz w:val="28"/>
          <w:szCs w:val="28"/>
        </w:rPr>
        <w:t xml:space="preserve">.  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hAnsi="Times New Roman" w:cs="Times New Roman"/>
          <w:b/>
          <w:bCs/>
          <w:sz w:val="28"/>
          <w:szCs w:val="28"/>
        </w:rPr>
        <w:t>Студенты отгадывали военные мелодии, выполняли творческие задания, вспоминали стихи о войне, разгадывали исторические кроссворды и даже собирали и разбирали макеты автомата Калашникова 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proofErr w:type="spellStart"/>
      <w:r w:rsidRPr="00CF7585">
        <w:rPr>
          <w:i/>
          <w:iCs/>
          <w:sz w:val="28"/>
          <w:szCs w:val="28"/>
        </w:rPr>
        <w:t>Куражное</w:t>
      </w:r>
      <w:proofErr w:type="spellEnd"/>
      <w:r w:rsidRPr="00CF7585">
        <w:rPr>
          <w:i/>
          <w:iCs/>
          <w:sz w:val="28"/>
          <w:szCs w:val="28"/>
        </w:rPr>
        <w:t xml:space="preserve"> мероприятие, после сборки и разборки автомата захотелось идти в армию, понравился этап с </w:t>
      </w:r>
      <w:proofErr w:type="gramStart"/>
      <w:r w:rsidRPr="00CF7585">
        <w:rPr>
          <w:i/>
          <w:iCs/>
          <w:sz w:val="28"/>
          <w:szCs w:val="28"/>
        </w:rPr>
        <w:t>блиц-опросом</w:t>
      </w:r>
      <w:proofErr w:type="gramEnd"/>
      <w:r w:rsidRPr="00CF7585">
        <w:rPr>
          <w:i/>
          <w:iCs/>
          <w:sz w:val="28"/>
          <w:szCs w:val="28"/>
        </w:rPr>
        <w:t xml:space="preserve"> об истории из учебников 11 класса, надеемся участвовать и в следующем году</w:t>
      </w:r>
      <w:r w:rsidRPr="00CF7585">
        <w:rPr>
          <w:sz w:val="28"/>
          <w:szCs w:val="28"/>
        </w:rPr>
        <w:t xml:space="preserve">, – рассказала о впечатлениях </w:t>
      </w:r>
      <w:r w:rsidRPr="00CF7585">
        <w:rPr>
          <w:b/>
          <w:bCs/>
          <w:sz w:val="28"/>
          <w:szCs w:val="28"/>
        </w:rPr>
        <w:t xml:space="preserve">Лилия </w:t>
      </w:r>
      <w:proofErr w:type="spellStart"/>
      <w:r w:rsidRPr="00CF7585">
        <w:rPr>
          <w:b/>
          <w:bCs/>
          <w:sz w:val="28"/>
          <w:szCs w:val="28"/>
        </w:rPr>
        <w:t>Шиканова</w:t>
      </w:r>
      <w:proofErr w:type="spellEnd"/>
      <w:r w:rsidRPr="00CF7585">
        <w:rPr>
          <w:sz w:val="28"/>
          <w:szCs w:val="28"/>
        </w:rPr>
        <w:t xml:space="preserve">, первый курс института математики, информатики и информационных технологий. 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а этапах стояли бойцы студенческого поискового отряда «Стикс». </w:t>
      </w:r>
      <w:r w:rsidRPr="00CF7585">
        <w:rPr>
          <w:b/>
          <w:bCs/>
          <w:sz w:val="28"/>
          <w:szCs w:val="28"/>
        </w:rPr>
        <w:t>Александр Бердников</w:t>
      </w:r>
      <w:r w:rsidRPr="00CF7585">
        <w:rPr>
          <w:sz w:val="28"/>
          <w:szCs w:val="28"/>
        </w:rPr>
        <w:t xml:space="preserve">, магистрант исторического факультета отвечал за сборку и разборку автомата: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r w:rsidRPr="00CF7585">
        <w:rPr>
          <w:i/>
          <w:iCs/>
          <w:sz w:val="28"/>
          <w:szCs w:val="28"/>
        </w:rPr>
        <w:t xml:space="preserve">Такой </w:t>
      </w:r>
      <w:proofErr w:type="spellStart"/>
      <w:r w:rsidRPr="00CF7585">
        <w:rPr>
          <w:i/>
          <w:iCs/>
          <w:sz w:val="28"/>
          <w:szCs w:val="28"/>
        </w:rPr>
        <w:t>квест</w:t>
      </w:r>
      <w:proofErr w:type="spellEnd"/>
      <w:r w:rsidRPr="00CF7585">
        <w:rPr>
          <w:i/>
          <w:iCs/>
          <w:sz w:val="28"/>
          <w:szCs w:val="28"/>
        </w:rPr>
        <w:t xml:space="preserve"> – хороший способ проверить себя, а для парней – шанс потренироваться перед армией. Удивило, что девушки разбирали и собирали автомат намного лучше парней. </w:t>
      </w:r>
      <w:r w:rsidRPr="00CF7585">
        <w:rPr>
          <w:sz w:val="28"/>
          <w:szCs w:val="28"/>
        </w:rPr>
        <w:t xml:space="preserve">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о итогам поединка организаторы выявили победителей. Третье место поделили между собой команды юридического факультета и института филологии, культурологии и межкультурной коммуникации. Второе место у географо-биологического факультета. Победила команда исторического факультета. </w:t>
      </w: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ППУ приглашает всех желающих в театр!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70075" cy="2644140"/>
            <wp:effectExtent l="0" t="0" r="0" b="3810"/>
            <wp:wrapSquare wrapText="bothSides"/>
            <wp:docPr id="11" name="Рисунок 11" descr="C:\Users\679E~1\AppData\Local\Temp\Rar$DIa0.446\РГППУ приглашает всех желающих в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79E~1\AppData\Local\Temp\Rar$DIa0.446\РГППУ приглашает всех желающих в теа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театр «Люди-Т» с огромным удовольствием приглашает посетить спектакль «МАЛЫШ» по повести братьев Стругацких в культурно-образовательный центр РГППУ. 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– фантастический триллер.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третий день экспедиции группы астронавтов на планете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мата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евой биологической активностью. Поставлена задача: определить пригодность планеты для переселения на неё расы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ан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ак ли это место безжизненно, как кажется на первый взгляд?</w:t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 15 февраля в 19:00. 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свободный!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ул. Машиностроителей, 11, корпус 7</w:t>
      </w:r>
    </w:p>
    <w:p w:rsidR="007A765C" w:rsidRPr="007A765C" w:rsidRDefault="007A765C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Екатеринбургский автодорожный колледж предлагает пройти обучение 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0F" w:rsidRPr="004A6C0F" w:rsidRDefault="004A6C0F" w:rsidP="006F65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профессиональное образование по специальностям:</w:t>
      </w:r>
    </w:p>
    <w:p w:rsidR="004A6C0F" w:rsidRPr="004A6C0F" w:rsidRDefault="007A765C" w:rsidP="007A765C">
      <w:pPr>
        <w:pStyle w:val="a3"/>
        <w:spacing w:before="0" w:beforeAutospacing="0" w:after="0" w:afterAutospacing="0"/>
        <w:rPr>
          <w:sz w:val="28"/>
          <w:szCs w:val="28"/>
        </w:rPr>
      </w:pPr>
      <w:hyperlink r:id="rId16" w:history="1">
        <w:r w:rsidR="004A6C0F" w:rsidRPr="006F65A3">
          <w:rPr>
            <w:sz w:val="28"/>
            <w:szCs w:val="28"/>
          </w:rPr>
          <w:t>Техническое обслуживание и ремонт автомобильного транспорта;</w:t>
        </w:r>
      </w:hyperlink>
    </w:p>
    <w:p w:rsidR="004A6C0F" w:rsidRPr="004A6C0F" w:rsidRDefault="007A765C" w:rsidP="007A765C">
      <w:pPr>
        <w:pStyle w:val="a3"/>
        <w:spacing w:before="0" w:beforeAutospacing="0" w:after="0" w:afterAutospacing="0"/>
        <w:rPr>
          <w:sz w:val="28"/>
          <w:szCs w:val="28"/>
        </w:rPr>
      </w:pPr>
      <w:hyperlink r:id="rId17" w:history="1">
        <w:r w:rsidR="004A6C0F" w:rsidRPr="006F65A3">
          <w:rPr>
            <w:sz w:val="28"/>
            <w:szCs w:val="28"/>
          </w:rPr>
          <w:t>Техническая эксплуатация подъемно-транспортных, строительных, дорожных машин и оборудования</w:t>
        </w:r>
        <w:r w:rsidR="006F65A3">
          <w:rPr>
            <w:sz w:val="28"/>
            <w:szCs w:val="28"/>
          </w:rPr>
          <w:t xml:space="preserve"> </w:t>
        </w:r>
        <w:r w:rsidR="004A6C0F" w:rsidRPr="006F65A3">
          <w:rPr>
            <w:sz w:val="28"/>
            <w:szCs w:val="28"/>
          </w:rPr>
          <w:t>(по отраслям);</w:t>
        </w:r>
      </w:hyperlink>
    </w:p>
    <w:p w:rsidR="004A6C0F" w:rsidRPr="004A6C0F" w:rsidRDefault="007A765C" w:rsidP="007A765C">
      <w:pPr>
        <w:pStyle w:val="a3"/>
        <w:spacing w:before="0" w:beforeAutospacing="0" w:after="0" w:afterAutospacing="0"/>
        <w:rPr>
          <w:sz w:val="28"/>
          <w:szCs w:val="28"/>
        </w:rPr>
      </w:pPr>
      <w:hyperlink r:id="rId18" w:history="1">
        <w:r w:rsidR="004A6C0F" w:rsidRPr="006F65A3">
          <w:rPr>
            <w:sz w:val="28"/>
            <w:szCs w:val="28"/>
          </w:rPr>
          <w:t>Организация перевозок и управления на транспорте (по видам транспорта);</w:t>
        </w:r>
      </w:hyperlink>
    </w:p>
    <w:p w:rsidR="004A6C0F" w:rsidRPr="004A6C0F" w:rsidRDefault="007A765C" w:rsidP="007A765C">
      <w:pPr>
        <w:pStyle w:val="a3"/>
        <w:spacing w:before="0" w:beforeAutospacing="0" w:after="0" w:afterAutospacing="0"/>
        <w:rPr>
          <w:sz w:val="28"/>
          <w:szCs w:val="28"/>
        </w:rPr>
      </w:pPr>
      <w:hyperlink r:id="rId19" w:history="1">
        <w:r w:rsidR="004A6C0F" w:rsidRPr="006F65A3">
          <w:rPr>
            <w:sz w:val="28"/>
            <w:szCs w:val="28"/>
          </w:rPr>
          <w:t>Строительство и эксплуатация автомобильных дорог и аэродромов;</w:t>
        </w:r>
      </w:hyperlink>
    </w:p>
    <w:p w:rsidR="004A6C0F" w:rsidRPr="004A6C0F" w:rsidRDefault="007A765C" w:rsidP="007A765C">
      <w:pPr>
        <w:pStyle w:val="a3"/>
        <w:spacing w:before="0" w:beforeAutospacing="0" w:after="0" w:afterAutospacing="0"/>
        <w:rPr>
          <w:sz w:val="28"/>
          <w:szCs w:val="28"/>
        </w:rPr>
      </w:pPr>
      <w:hyperlink r:id="rId20" w:history="1">
        <w:r w:rsidR="004A6C0F" w:rsidRPr="006F65A3">
          <w:rPr>
            <w:sz w:val="28"/>
            <w:szCs w:val="28"/>
          </w:rPr>
          <w:t>Экономика и бухгалтерский учет (по отраслям);</w:t>
        </w:r>
      </w:hyperlink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ДНИ ОТКРЫТЫХ ДВЕРЕЙ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ПРОВОДЯТСЯ ПО ПЯТНИЦАМ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.01, 17.02, 31.03, 21.04, 19.05.2017 г.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A6C0F" w:rsidRPr="004A6C0F" w:rsidTr="007A76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A6C0F" w:rsidRPr="004A6C0F" w:rsidRDefault="004A6C0F" w:rsidP="004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 15.00</w:t>
            </w:r>
            <w:proofErr w:type="gramStart"/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АКТОВОМ ЗАЛЕ КОЛЛЕДЖА</w:t>
            </w:r>
          </w:p>
        </w:tc>
      </w:tr>
    </w:tbl>
    <w:p w:rsidR="004A6C0F" w:rsidRPr="004A6C0F" w:rsidRDefault="004A6C0F" w:rsidP="004A6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вы можете: 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специальностях и условиях поступления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презентационный фильм о колледж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учебные кабинеты, лаборатории, автомастерски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вопросы администрации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ервые профессиональные пробы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ждет современный образовательный комплекс, который включает в себя 43 специализированных учебных кабинета и 8 лабораторий вычислительной техники.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ехнические лаборатории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и и тракторы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дорожных машин»</w:t>
      </w:r>
    </w:p>
    <w:p w:rsidR="004A6C0F" w:rsidRPr="004A6C0F" w:rsidRDefault="006F65A3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0F"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ытательный центр дорожно-строительных материалов и грунтов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обслуживание и ремонт автомобильного транспорта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оратория инструментального контроля автомобильного транспорта»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ие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металлов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ьный парк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а водителя категории «В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учения на водителя категории «С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эксплуатации дорожно-строительных машин: </w:t>
      </w:r>
    </w:p>
    <w:p w:rsidR="00616CD9" w:rsidRPr="00BD602B" w:rsidRDefault="00EF2C10" w:rsidP="006F65A3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профессиональных пробах помогло школьникам определиться с выбором специальности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в УКСАП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льский колле</w:t>
      </w:r>
      <w:proofErr w:type="gramStart"/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ж стр</w:t>
      </w:r>
      <w:proofErr w:type="gramEnd"/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а, архитектуры и предпринимательства)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День открытых дверей. Участие в мероприятии приняли 68 абитуриентов из 24 населенных пунктов Свердловской области: Каменск-Уральского, Асбеста, Сухого Лога, Полевского, Ревды, Нижнего Тагила и др.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602B" w:rsidRPr="006F6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E9864" wp14:editId="6F28FBF5">
            <wp:extent cx="2544253" cy="1685568"/>
            <wp:effectExtent l="0" t="0" r="8890" b="0"/>
            <wp:docPr id="4" name="Рисунок 4" descr="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89" cy="16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602B" w:rsidRPr="006F6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02BC7" wp14:editId="13AC6057">
            <wp:extent cx="2544433" cy="1685687"/>
            <wp:effectExtent l="0" t="0" r="8890" b="0"/>
            <wp:docPr id="6" name="Рисунок 6" descr="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32" cy="16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10" w:rsidRPr="00CF7585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никами колледжа была представлена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в которую входило: экспресс-тестирование, выставка работ преподавателей и студентов колледжа, демонстрация фильма, экскурсия по инновационным кабинетам и лабораториям, профессиональные пробы по специальностям колледжа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 (по отраслям), Строительство и эксплуатация зданий и сооружений, Информационные системы градостроительной деятельности, Земельно-имущественные отношения.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ие ребята отметили, что участие в профессиональных пробах помогло им определиться с выбором специальности. </w:t>
      </w:r>
    </w:p>
    <w:p w:rsidR="004A6C0F" w:rsidRPr="006F65A3" w:rsidRDefault="004A6C0F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6C0F" w:rsidRPr="006F65A3" w:rsidSect="007A765C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CF7"/>
    <w:multiLevelType w:val="multilevel"/>
    <w:tmpl w:val="390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3922"/>
    <w:multiLevelType w:val="multilevel"/>
    <w:tmpl w:val="08F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F43B4"/>
    <w:multiLevelType w:val="multilevel"/>
    <w:tmpl w:val="290E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63B22"/>
    <w:multiLevelType w:val="multilevel"/>
    <w:tmpl w:val="913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D5AEC"/>
    <w:multiLevelType w:val="multilevel"/>
    <w:tmpl w:val="A72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820B3"/>
    <w:multiLevelType w:val="hybridMultilevel"/>
    <w:tmpl w:val="6C6CE72E"/>
    <w:lvl w:ilvl="0" w:tplc="778A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390B"/>
    <w:multiLevelType w:val="multilevel"/>
    <w:tmpl w:val="107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42C72"/>
    <w:multiLevelType w:val="multilevel"/>
    <w:tmpl w:val="B08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A8"/>
    <w:rsid w:val="003F148A"/>
    <w:rsid w:val="0040595A"/>
    <w:rsid w:val="004A6C0F"/>
    <w:rsid w:val="00616CD9"/>
    <w:rsid w:val="006F65A3"/>
    <w:rsid w:val="007A765C"/>
    <w:rsid w:val="00884902"/>
    <w:rsid w:val="00A16B66"/>
    <w:rsid w:val="00BD602B"/>
    <w:rsid w:val="00BD75A8"/>
    <w:rsid w:val="00CF7585"/>
    <w:rsid w:val="00E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6C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vigator">
    <w:name w:val="navigator"/>
    <w:basedOn w:val="a0"/>
    <w:rsid w:val="004A6C0F"/>
  </w:style>
  <w:style w:type="character" w:customStyle="1" w:styleId="10">
    <w:name w:val="Заголовок 1 Знак"/>
    <w:basedOn w:val="a0"/>
    <w:link w:val="1"/>
    <w:uiPriority w:val="9"/>
    <w:rsid w:val="004A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6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ws-item-data-item">
    <w:name w:val="news-item-data-item"/>
    <w:basedOn w:val="a0"/>
    <w:rsid w:val="004A6C0F"/>
  </w:style>
  <w:style w:type="character" w:customStyle="1" w:styleId="likelybutton">
    <w:name w:val="likely__button"/>
    <w:basedOn w:val="a0"/>
    <w:rsid w:val="004A6C0F"/>
  </w:style>
  <w:style w:type="character" w:customStyle="1" w:styleId="likelycounter">
    <w:name w:val="likely__counter"/>
    <w:basedOn w:val="a0"/>
    <w:rsid w:val="004A6C0F"/>
  </w:style>
  <w:style w:type="paragraph" w:styleId="a5">
    <w:name w:val="Balloon Text"/>
    <w:basedOn w:val="a"/>
    <w:link w:val="a6"/>
    <w:uiPriority w:val="99"/>
    <w:semiHidden/>
    <w:unhideWhenUsed/>
    <w:rsid w:val="004A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F2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6C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vigator">
    <w:name w:val="navigator"/>
    <w:basedOn w:val="a0"/>
    <w:rsid w:val="004A6C0F"/>
  </w:style>
  <w:style w:type="character" w:customStyle="1" w:styleId="10">
    <w:name w:val="Заголовок 1 Знак"/>
    <w:basedOn w:val="a0"/>
    <w:link w:val="1"/>
    <w:uiPriority w:val="9"/>
    <w:rsid w:val="004A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6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ws-item-data-item">
    <w:name w:val="news-item-data-item"/>
    <w:basedOn w:val="a0"/>
    <w:rsid w:val="004A6C0F"/>
  </w:style>
  <w:style w:type="character" w:customStyle="1" w:styleId="likelybutton">
    <w:name w:val="likely__button"/>
    <w:basedOn w:val="a0"/>
    <w:rsid w:val="004A6C0F"/>
  </w:style>
  <w:style w:type="character" w:customStyle="1" w:styleId="likelycounter">
    <w:name w:val="likely__counter"/>
    <w:basedOn w:val="a0"/>
    <w:rsid w:val="004A6C0F"/>
  </w:style>
  <w:style w:type="paragraph" w:styleId="a5">
    <w:name w:val="Balloon Text"/>
    <w:basedOn w:val="a"/>
    <w:link w:val="a6"/>
    <w:uiPriority w:val="99"/>
    <w:semiHidden/>
    <w:unhideWhenUsed/>
    <w:rsid w:val="004A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F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eadk.ru/structure/14/4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mailto:dovuz@usma.ru" TargetMode="External"/><Relationship Id="rId17" Type="http://schemas.openxmlformats.org/officeDocument/2006/relationships/hyperlink" Target="http://www.eadk.ru/structure/14/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dk.ru/structure/14/15.html" TargetMode="External"/><Relationship Id="rId20" Type="http://schemas.openxmlformats.org/officeDocument/2006/relationships/hyperlink" Target="http://www.eadk.ru/structure/14/4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mailto:koweleva_m@mail.ru" TargetMode="External"/><Relationship Id="rId19" Type="http://schemas.openxmlformats.org/officeDocument/2006/relationships/hyperlink" Target="http://www.eadk.ru/structure/14/1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F086-176F-4A2E-BAF2-00EB725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v</cp:lastModifiedBy>
  <cp:revision>3</cp:revision>
  <dcterms:created xsi:type="dcterms:W3CDTF">2017-02-14T10:14:00Z</dcterms:created>
  <dcterms:modified xsi:type="dcterms:W3CDTF">2017-03-01T07:44:00Z</dcterms:modified>
</cp:coreProperties>
</file>